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172D0A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172D0A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72D0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que a secretária competente informe se</w:t>
      </w:r>
      <w:r w:rsidR="00172D0A" w:rsidRPr="00172D0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existe um projeto para um loteamento industrial para o município de Gramado.</w:t>
      </w:r>
      <w:bookmarkStart w:id="0" w:name="_GoBack"/>
      <w:bookmarkEnd w:id="0"/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forme</w:t>
      </w:r>
      <w:r w:rsidR="00172D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 existe um projeto para um loteamento industrial para o município de Gramado. 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11" w:rsidRDefault="00494B11" w:rsidP="00E87D4A">
      <w:pPr>
        <w:spacing w:after="0" w:line="240" w:lineRule="auto"/>
      </w:pPr>
      <w:r>
        <w:separator/>
      </w:r>
    </w:p>
  </w:endnote>
  <w:endnote w:type="continuationSeparator" w:id="0">
    <w:p w:rsidR="00494B11" w:rsidRDefault="00494B1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11" w:rsidRDefault="00494B11" w:rsidP="00E87D4A">
      <w:pPr>
        <w:spacing w:after="0" w:line="240" w:lineRule="auto"/>
      </w:pPr>
      <w:r>
        <w:separator/>
      </w:r>
    </w:p>
  </w:footnote>
  <w:footnote w:type="continuationSeparator" w:id="0">
    <w:p w:rsidR="00494B11" w:rsidRDefault="00494B1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72D0A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404C5F"/>
    <w:rsid w:val="00453979"/>
    <w:rsid w:val="00475F6D"/>
    <w:rsid w:val="00493940"/>
    <w:rsid w:val="00494B11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9D5326"/>
    <w:rsid w:val="00A44743"/>
    <w:rsid w:val="00A44DCD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0737-FC04-4A2F-B5BE-14301B45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7-14T14:30:00Z</cp:lastPrinted>
  <dcterms:created xsi:type="dcterms:W3CDTF">2017-08-03T17:48:00Z</dcterms:created>
  <dcterms:modified xsi:type="dcterms:W3CDTF">2017-09-08T13:30:00Z</dcterms:modified>
</cp:coreProperties>
</file>